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016BA" w14:textId="77777777" w:rsidR="000258B7" w:rsidRDefault="000258B7" w:rsidP="008042A9">
      <w:pPr>
        <w:jc w:val="center"/>
      </w:pPr>
      <w:r w:rsidRPr="000258B7">
        <w:rPr>
          <w:rFonts w:cs="Arial"/>
          <w:b/>
          <w:bCs/>
          <w:sz w:val="26"/>
          <w:szCs w:val="26"/>
        </w:rPr>
        <w:t>&lt;Name of your program goes here&gt;</w:t>
      </w:r>
    </w:p>
    <w:tbl>
      <w:tblPr>
        <w:tblW w:w="1071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504"/>
        <w:gridCol w:w="1662"/>
        <w:gridCol w:w="1404"/>
        <w:gridCol w:w="263"/>
        <w:gridCol w:w="3307"/>
      </w:tblGrid>
      <w:tr w:rsidR="0013503E" w:rsidRPr="001A65DC" w14:paraId="4F2DABC4" w14:textId="77777777" w:rsidTr="005C4CA9">
        <w:trPr>
          <w:trHeight w:val="159"/>
        </w:trPr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4B2FE" w14:textId="3218401A" w:rsidR="005C4CA9" w:rsidRDefault="000258B7" w:rsidP="005C4C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421A2A">
              <w:rPr>
                <w:b/>
                <w:sz w:val="26"/>
                <w:szCs w:val="26"/>
              </w:rPr>
              <w:t>Residency Mentor</w:t>
            </w:r>
            <w:r w:rsidR="000C2B59">
              <w:rPr>
                <w:b/>
                <w:sz w:val="26"/>
                <w:szCs w:val="26"/>
              </w:rPr>
              <w:t xml:space="preserve"> Qualifications</w:t>
            </w:r>
            <w:r w:rsidR="005C4CA9">
              <w:rPr>
                <w:b/>
                <w:sz w:val="26"/>
                <w:szCs w:val="26"/>
              </w:rPr>
              <w:t xml:space="preserve"> (Standard </w:t>
            </w:r>
            <w:r w:rsidR="00F12CE3">
              <w:rPr>
                <w:b/>
                <w:sz w:val="26"/>
                <w:szCs w:val="26"/>
              </w:rPr>
              <w:t>5</w:t>
            </w:r>
            <w:r w:rsidR="005C4CA9">
              <w:rPr>
                <w:b/>
                <w:sz w:val="26"/>
                <w:szCs w:val="26"/>
              </w:rPr>
              <w:t>)</w:t>
            </w:r>
          </w:p>
          <w:p w14:paraId="0DF37073" w14:textId="77777777" w:rsidR="0013503E" w:rsidRPr="00753EF5" w:rsidRDefault="0013503E" w:rsidP="00F42320">
            <w:pPr>
              <w:spacing w:after="6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503E" w:rsidRPr="005C4CA9" w14:paraId="35A7A7A7" w14:textId="77777777" w:rsidTr="005C4CA9">
        <w:trPr>
          <w:trHeight w:val="326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14:paraId="26235CB1" w14:textId="27B2F6AA" w:rsidR="0013503E" w:rsidRPr="005C4CA9" w:rsidRDefault="00421A2A" w:rsidP="00D20BBF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sidency mentor</w:t>
            </w:r>
            <w:r w:rsidR="0013503E" w:rsidRPr="005C4CA9">
              <w:rPr>
                <w:rFonts w:asciiTheme="minorHAnsi" w:hAnsiTheme="minorHAnsi" w:cs="Arial"/>
                <w:szCs w:val="20"/>
              </w:rPr>
              <w:t xml:space="preserve"> name (last, first, initial)</w:t>
            </w:r>
            <w:r w:rsidR="00D20BBF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13503E" w:rsidRPr="005C4CA9" w14:paraId="4C007F21" w14:textId="77777777" w:rsidTr="005C4CA9">
        <w:trPr>
          <w:trHeight w:val="326"/>
        </w:trPr>
        <w:tc>
          <w:tcPr>
            <w:tcW w:w="5736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7BD771BA" w14:textId="60D8AC0C" w:rsidR="0013503E" w:rsidRPr="005C4CA9" w:rsidRDefault="00421A2A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sidency mentor</w:t>
            </w:r>
            <w:r w:rsidR="0013503E" w:rsidRPr="005C4CA9">
              <w:rPr>
                <w:rFonts w:asciiTheme="minorHAnsi" w:hAnsiTheme="minorHAnsi" w:cs="Arial"/>
                <w:szCs w:val="20"/>
              </w:rPr>
              <w:t xml:space="preserve"> employer:</w:t>
            </w:r>
          </w:p>
        </w:tc>
        <w:tc>
          <w:tcPr>
            <w:tcW w:w="497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1332F864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Employer address:</w:t>
            </w:r>
          </w:p>
          <w:p w14:paraId="256FC5B5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14:paraId="2122C18C" w14:textId="77777777" w:rsidTr="005C4CA9">
        <w:trPr>
          <w:trHeight w:val="184"/>
        </w:trPr>
        <w:tc>
          <w:tcPr>
            <w:tcW w:w="5736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4A19EEAD" w14:textId="3CEB758B" w:rsidR="0013503E" w:rsidRPr="005C4CA9" w:rsidRDefault="00421A2A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sidency mentor</w:t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13503E" w:rsidRPr="005C4CA9">
              <w:rPr>
                <w:rFonts w:asciiTheme="minorHAnsi" w:hAnsiTheme="minorHAnsi" w:cs="Arial"/>
                <w:szCs w:val="20"/>
              </w:rPr>
              <w:t>daytime phone:</w:t>
            </w:r>
          </w:p>
        </w:tc>
        <w:tc>
          <w:tcPr>
            <w:tcW w:w="497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5FE64CF2" w14:textId="437DDF65" w:rsidR="0013503E" w:rsidRPr="005C4CA9" w:rsidRDefault="00421A2A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sidency mentor</w:t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13503E" w:rsidRPr="005C4CA9">
              <w:rPr>
                <w:rFonts w:asciiTheme="minorHAnsi" w:hAnsiTheme="minorHAnsi" w:cs="Arial"/>
                <w:szCs w:val="20"/>
              </w:rPr>
              <w:t xml:space="preserve">email: </w:t>
            </w:r>
          </w:p>
        </w:tc>
      </w:tr>
      <w:tr w:rsidR="0013503E" w:rsidRPr="005C4CA9" w14:paraId="36A4D6F3" w14:textId="77777777" w:rsidTr="005C4CA9">
        <w:trPr>
          <w:trHeight w:val="451"/>
        </w:trPr>
        <w:tc>
          <w:tcPr>
            <w:tcW w:w="407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4D67E556" w14:textId="780747A1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Years </w:t>
            </w:r>
            <w:r w:rsidR="00421A2A">
              <w:rPr>
                <w:rFonts w:asciiTheme="minorHAnsi" w:hAnsiTheme="minorHAnsi" w:cs="Arial"/>
                <w:szCs w:val="20"/>
              </w:rPr>
              <w:t>residency mentor</w:t>
            </w:r>
            <w:r w:rsidR="00421A2A"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Pr="005C4CA9">
              <w:rPr>
                <w:rFonts w:asciiTheme="minorHAnsi" w:hAnsiTheme="minorHAnsi" w:cs="Arial"/>
                <w:szCs w:val="20"/>
              </w:rPr>
              <w:t>has worked for this employer:</w:t>
            </w:r>
          </w:p>
        </w:tc>
        <w:tc>
          <w:tcPr>
            <w:tcW w:w="332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25D5E70A" w14:textId="0E46D0EB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How many hours per week does this </w:t>
            </w:r>
            <w:r w:rsidR="00421A2A">
              <w:rPr>
                <w:rFonts w:asciiTheme="minorHAnsi" w:hAnsiTheme="minorHAnsi" w:cs="Arial"/>
                <w:szCs w:val="20"/>
              </w:rPr>
              <w:t>residency mentor</w:t>
            </w:r>
            <w:r w:rsidR="00421A2A"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Pr="005C4CA9">
              <w:rPr>
                <w:rFonts w:asciiTheme="minorHAnsi" w:hAnsiTheme="minorHAnsi" w:cs="Arial"/>
                <w:szCs w:val="20"/>
              </w:rPr>
              <w:t>work for this employer?</w:t>
            </w:r>
          </w:p>
        </w:tc>
        <w:tc>
          <w:tcPr>
            <w:tcW w:w="33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1A0D3976" w14:textId="6C938D50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Has this </w:t>
            </w:r>
            <w:r w:rsidR="00421A2A">
              <w:rPr>
                <w:rFonts w:asciiTheme="minorHAnsi" w:hAnsiTheme="minorHAnsi" w:cs="Arial"/>
                <w:szCs w:val="20"/>
              </w:rPr>
              <w:t>residency mentor</w:t>
            </w:r>
            <w:r w:rsidR="00421A2A"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Pr="005C4CA9">
              <w:rPr>
                <w:rFonts w:asciiTheme="minorHAnsi" w:hAnsiTheme="minorHAnsi" w:cs="Arial"/>
                <w:szCs w:val="20"/>
              </w:rPr>
              <w:t>previously supervised students?</w:t>
            </w:r>
          </w:p>
          <w:p w14:paraId="08621AA5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Yes            </w:t>
            </w: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No</w:t>
            </w:r>
          </w:p>
        </w:tc>
      </w:tr>
      <w:tr w:rsidR="0013503E" w:rsidRPr="005C4CA9" w14:paraId="50B3B15B" w14:textId="77777777" w:rsidTr="005C4CA9">
        <w:trPr>
          <w:trHeight w:val="359"/>
        </w:trPr>
        <w:tc>
          <w:tcPr>
            <w:tcW w:w="5736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6CD70C28" w14:textId="011A073A" w:rsidR="0013503E" w:rsidRPr="005C4CA9" w:rsidRDefault="00421A2A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sidency mentor’s</w:t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FF7283">
              <w:rPr>
                <w:rFonts w:asciiTheme="minorHAnsi" w:hAnsiTheme="minorHAnsi" w:cs="Arial"/>
                <w:szCs w:val="20"/>
              </w:rPr>
              <w:t>highest degree achieved</w:t>
            </w:r>
            <w:r w:rsidR="0013503E" w:rsidRPr="005C4CA9">
              <w:rPr>
                <w:rFonts w:asciiTheme="minorHAnsi" w:hAnsiTheme="minorHAnsi" w:cs="Arial"/>
                <w:szCs w:val="20"/>
              </w:rPr>
              <w:t xml:space="preserve">: </w:t>
            </w:r>
          </w:p>
          <w:p w14:paraId="10FA393E" w14:textId="77777777" w:rsidR="0013503E" w:rsidRPr="005C4CA9" w:rsidRDefault="0013503E" w:rsidP="00F4232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97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6A72C9C6" w14:textId="3320F751" w:rsidR="0013503E" w:rsidRPr="005C4CA9" w:rsidRDefault="00421A2A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sidency mentor’s</w:t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13503E" w:rsidRPr="005C4CA9">
              <w:rPr>
                <w:rFonts w:asciiTheme="minorHAnsi" w:hAnsiTheme="minorHAnsi" w:cs="Arial"/>
                <w:szCs w:val="20"/>
              </w:rPr>
              <w:t>professi</w:t>
            </w:r>
            <w:r w:rsidR="00BE325A">
              <w:rPr>
                <w:rFonts w:asciiTheme="minorHAnsi" w:hAnsiTheme="minorHAnsi" w:cs="Arial"/>
                <w:szCs w:val="20"/>
              </w:rPr>
              <w:t>onal credentials</w:t>
            </w:r>
            <w:r w:rsidR="0013503E" w:rsidRPr="005C4CA9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13503E" w:rsidRPr="005C4CA9" w14:paraId="6CFD31DF" w14:textId="77777777" w:rsidTr="005C4CA9">
        <w:trPr>
          <w:trHeight w:val="368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14:paraId="18A7D6A3" w14:textId="1B19D522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What licensure or professional certification is required for </w:t>
            </w:r>
            <w:r w:rsidR="00DA2677">
              <w:rPr>
                <w:rFonts w:asciiTheme="minorHAnsi" w:hAnsiTheme="minorHAnsi" w:cs="Arial"/>
                <w:szCs w:val="20"/>
              </w:rPr>
              <w:t>this</w:t>
            </w:r>
            <w:r w:rsidR="00D20BBF">
              <w:rPr>
                <w:rFonts w:asciiTheme="minorHAnsi" w:hAnsiTheme="minorHAnsi" w:cs="Arial"/>
                <w:szCs w:val="20"/>
              </w:rPr>
              <w:t xml:space="preserve"> role as a practitioner? </w:t>
            </w:r>
          </w:p>
          <w:p w14:paraId="79E1F83D" w14:textId="77777777" w:rsidR="0013503E" w:rsidRPr="005C4CA9" w:rsidRDefault="0013503E" w:rsidP="00F42320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14:paraId="6A1D9225" w14:textId="77777777" w:rsidTr="005C4CA9">
        <w:trPr>
          <w:trHeight w:val="175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nil"/>
              <w:right w:val="nil"/>
            </w:tcBorders>
          </w:tcPr>
          <w:p w14:paraId="486F1FA3" w14:textId="4D2B3F66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Check the rotations for this </w:t>
            </w:r>
            <w:r w:rsidR="00421A2A">
              <w:rPr>
                <w:rFonts w:asciiTheme="minorHAnsi" w:hAnsiTheme="minorHAnsi" w:cs="Arial"/>
                <w:szCs w:val="20"/>
              </w:rPr>
              <w:t>residency mentor</w:t>
            </w:r>
            <w:r w:rsidR="00421A2A"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Pr="005C4CA9">
              <w:rPr>
                <w:rFonts w:asciiTheme="minorHAnsi" w:hAnsiTheme="minorHAnsi" w:cs="Arial"/>
                <w:szCs w:val="20"/>
              </w:rPr>
              <w:t xml:space="preserve">and facility:  </w:t>
            </w:r>
          </w:p>
        </w:tc>
      </w:tr>
      <w:tr w:rsidR="00165DDD" w:rsidRPr="005C4CA9" w14:paraId="3ABF45DD" w14:textId="77777777" w:rsidTr="00165DDD">
        <w:trPr>
          <w:trHeight w:val="2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B7C7ECB" w14:textId="77777777" w:rsidR="00165DDD" w:rsidRPr="005C4CA9" w:rsidRDefault="00165DDD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 xml:space="preserve">Clinical Rotation 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8F40F" w14:textId="77777777" w:rsidR="00165DDD" w:rsidRPr="005C4CA9" w:rsidRDefault="00165DDD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>Foodservice Rotation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B3C6" w14:textId="77777777" w:rsidR="00165DDD" w:rsidRPr="005C4CA9" w:rsidRDefault="00165DDD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 xml:space="preserve">Community Rotation </w:t>
            </w:r>
          </w:p>
        </w:tc>
      </w:tr>
      <w:tr w:rsidR="00165DDD" w:rsidRPr="005C4CA9" w14:paraId="70C5C13D" w14:textId="77777777" w:rsidTr="00165DDD">
        <w:trPr>
          <w:trHeight w:val="411"/>
        </w:trPr>
        <w:tc>
          <w:tcPr>
            <w:tcW w:w="357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6E7F44B" w14:textId="77777777" w:rsidR="00165DDD" w:rsidRPr="005C4CA9" w:rsidRDefault="00165DDD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>Other:___________________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B93C641" w14:textId="77777777" w:rsidR="00165DDD" w:rsidRPr="005C4CA9" w:rsidRDefault="00165DDD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>Other:_______________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05750DB" w14:textId="77777777" w:rsidR="00165DDD" w:rsidRPr="005C4CA9" w:rsidRDefault="00165DDD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11CB0" w:rsidRPr="005C4CA9" w14:paraId="612AC2EB" w14:textId="77777777" w:rsidTr="00511CB0">
        <w:trPr>
          <w:trHeight w:val="301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294A13AD" w14:textId="77777777"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Other Information: </w:t>
            </w:r>
          </w:p>
          <w:p w14:paraId="53F46099" w14:textId="0DE8712A" w:rsidR="00165DDD" w:rsidRDefault="00165DD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0849C72" w14:textId="77777777" w:rsidR="001C2E44" w:rsidRPr="005C4CA9" w:rsidRDefault="001C2E44" w:rsidP="00511CB0">
      <w:pPr>
        <w:rPr>
          <w:rFonts w:asciiTheme="minorHAnsi" w:hAnsiTheme="minorHAnsi"/>
          <w:szCs w:val="20"/>
        </w:rPr>
      </w:pPr>
    </w:p>
    <w:sectPr w:rsidR="001C2E44" w:rsidRPr="005C4CA9" w:rsidSect="005C4CA9">
      <w:footerReference w:type="default" r:id="rId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09A7A" w14:textId="77777777" w:rsidR="005C4CA9" w:rsidRDefault="005C4CA9" w:rsidP="005C4CA9">
      <w:r>
        <w:separator/>
      </w:r>
    </w:p>
  </w:endnote>
  <w:endnote w:type="continuationSeparator" w:id="0">
    <w:p w14:paraId="3CDA9F26" w14:textId="77777777" w:rsidR="005C4CA9" w:rsidRDefault="005C4CA9" w:rsidP="005C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A1364" w14:textId="77777777" w:rsidR="004D65DB" w:rsidRDefault="004739DF">
    <w:pPr>
      <w:pStyle w:val="Footer"/>
    </w:pPr>
    <w:r w:rsidRPr="00D77F90">
      <w:rPr>
        <w:rFonts w:ascii="Calibri" w:hAnsi="Calibri"/>
      </w:rPr>
      <w:t>&lt;Program Name</w:t>
    </w:r>
    <w:r>
      <w:rPr>
        <w:rFonts w:ascii="Calibri" w:hAnsi="Calibri"/>
      </w:rPr>
      <w:t xml:space="preserve"> and Type</w:t>
    </w:r>
    <w:r w:rsidRPr="00D77F90">
      <w:rPr>
        <w:rFonts w:ascii="Calibri" w:hAnsi="Calibri"/>
      </w:rPr>
      <w:t xml:space="preserve"> Goes Here&gt;</w:t>
    </w:r>
    <w:r w:rsidRPr="00D77F90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28A8B" w14:textId="77777777" w:rsidR="005C4CA9" w:rsidRDefault="005C4CA9" w:rsidP="005C4CA9">
      <w:r>
        <w:separator/>
      </w:r>
    </w:p>
  </w:footnote>
  <w:footnote w:type="continuationSeparator" w:id="0">
    <w:p w14:paraId="6198324A" w14:textId="77777777" w:rsidR="005C4CA9" w:rsidRDefault="005C4CA9" w:rsidP="005C4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3E"/>
    <w:rsid w:val="000258B7"/>
    <w:rsid w:val="000C2B59"/>
    <w:rsid w:val="0013503E"/>
    <w:rsid w:val="00165DDD"/>
    <w:rsid w:val="001C2E44"/>
    <w:rsid w:val="00390E9C"/>
    <w:rsid w:val="00421A2A"/>
    <w:rsid w:val="004739DF"/>
    <w:rsid w:val="004D65DB"/>
    <w:rsid w:val="00511CB0"/>
    <w:rsid w:val="005C4CA9"/>
    <w:rsid w:val="005E5C60"/>
    <w:rsid w:val="00683FD5"/>
    <w:rsid w:val="006D500E"/>
    <w:rsid w:val="006E68C0"/>
    <w:rsid w:val="008042A9"/>
    <w:rsid w:val="00861E80"/>
    <w:rsid w:val="008C5F27"/>
    <w:rsid w:val="00977065"/>
    <w:rsid w:val="00A41E9D"/>
    <w:rsid w:val="00AC29E9"/>
    <w:rsid w:val="00BE325A"/>
    <w:rsid w:val="00D20BBF"/>
    <w:rsid w:val="00DA2677"/>
    <w:rsid w:val="00F12CE3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2727C4"/>
  <w15:chartTrackingRefBased/>
  <w15:docId w15:val="{7CC18386-4F28-4CE6-88E7-38153541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0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E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E9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E9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DFD8-9A89-46D0-9B30-07F91CC7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zich</dc:creator>
  <cp:keywords/>
  <dc:description/>
  <cp:lastModifiedBy>Amanda Newell</cp:lastModifiedBy>
  <cp:revision>10</cp:revision>
  <dcterms:created xsi:type="dcterms:W3CDTF">2016-08-10T20:56:00Z</dcterms:created>
  <dcterms:modified xsi:type="dcterms:W3CDTF">2024-05-10T17:09:00Z</dcterms:modified>
</cp:coreProperties>
</file>